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BE3C24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E3C2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Surxondaryo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viloyati,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Jarqo</w:t>
      </w:r>
      <w:r w:rsidRPr="00BE3C2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rg</w:t>
      </w:r>
      <w:r w:rsidRPr="00BE3C2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on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tumanidagi “</w:t>
      </w:r>
      <w:r w:rsidRPr="00BE3C2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Beshbuloq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” madaniyat markazi binosini rekonstruksiya qilish va jihozlash toʻgʻrisid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BE3C24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314CDC" w:rsidRDefault="00BE3C24" w:rsidP="00BE3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urxondaryo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viloyati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Jarqo‘rg‘on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tuma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ni “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Beshbuloq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” madaniyat markazi.</w:t>
            </w:r>
          </w:p>
        </w:tc>
      </w:tr>
      <w:tr w:rsidR="001174AA" w:rsidRPr="00BE3C24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BE3C2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proofErr w:type="spellStart"/>
            <w:r w:rsidR="00BE3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aton</w:t>
            </w:r>
            <w:proofErr w:type="spellEnd"/>
            <w:r w:rsidR="00BE3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3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ya</w:t>
            </w:r>
            <w:proofErr w:type="spellEnd"/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2010EB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’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BE3C24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314CDC" w:rsidRDefault="00BE3C24" w:rsidP="00F03B8D">
            <w:pP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urxondaryo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viloyati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Jarqo‘rg‘on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tumani</w:t>
            </w:r>
          </w:p>
          <w:p w:rsidR="00752559" w:rsidRPr="00314CDC" w:rsidRDefault="00314CDC" w:rsidP="00BE3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“</w:t>
            </w:r>
            <w:r w:rsidR="00BE3C2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Beshbuloq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” MF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BE3C24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BE3C24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5565FD" w:rsidRDefault="005565FD" w:rsidP="005565FD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izmat koʻrsatish o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i daromad k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il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752559" w:rsidRPr="009A4906" w:rsidRDefault="005565FD" w:rsidP="00BE3C24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a’ni</w:t>
            </w:r>
            <w:r w:rsidR="00A10BC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61264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madaniy to‘garaklar,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orijiy tillarni 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rgatish kurslar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tikuvchilik va milliy liboslar dizaynerlik t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araklar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 w:rsidR="0061264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BE3C24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port sog‘lomlashtirish zal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hamda tadbir va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marosimlar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kazish zal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BE3C24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 634 030 ming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BE3C24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proofErr w:type="spellStart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451F5E" w:rsidRDefault="00BE3C24" w:rsidP="00BE3C2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E3C2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Surxondaryo</w:t>
            </w:r>
            <w:r w:rsidR="00CA60D5"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viloyati </w:t>
            </w:r>
            <w:r w:rsidRPr="00BE3C2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Jarqo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‘</w:t>
            </w:r>
            <w:r w:rsidRPr="00BE3C2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rg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‘</w:t>
            </w:r>
            <w:r w:rsidRPr="00BE3C2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on</w:t>
            </w:r>
            <w:r w:rsid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tumani</w:t>
            </w:r>
            <w:r w:rsidR="00CA60D5"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dagi </w:t>
            </w:r>
            <w:r w:rsidR="00EC2618" w:rsidRPr="003A1FB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Beshbuloq</w:t>
            </w:r>
            <w:r w:rsidR="00EC2618" w:rsidRPr="003A1FB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” </w:t>
            </w:r>
            <w:r w:rsidR="00CA60D5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iyat markaziga tegishli umumiy</w:t>
            </w:r>
            <w:r w:rsidR="00053F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yer maydon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50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FD66F8" w:rsidRPr="00FD66F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</w:t>
            </w:r>
            <w:r w:rsidR="00612647" w:rsidRPr="00BE3C2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C92276" w:rsidRDefault="00CA60D5" w:rsidP="00FD66F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bookmarkStart w:id="0" w:name="_GoBack"/>
            <w:bookmarkEnd w:id="0"/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E7889"/>
    <w:rsid w:val="001174AA"/>
    <w:rsid w:val="002010EB"/>
    <w:rsid w:val="002666D0"/>
    <w:rsid w:val="00314CDC"/>
    <w:rsid w:val="004460D3"/>
    <w:rsid w:val="00451F5E"/>
    <w:rsid w:val="004E0B35"/>
    <w:rsid w:val="005565FD"/>
    <w:rsid w:val="005F03EE"/>
    <w:rsid w:val="00612647"/>
    <w:rsid w:val="0062138B"/>
    <w:rsid w:val="0067429E"/>
    <w:rsid w:val="00677486"/>
    <w:rsid w:val="00752559"/>
    <w:rsid w:val="00876464"/>
    <w:rsid w:val="008D7383"/>
    <w:rsid w:val="008E3E02"/>
    <w:rsid w:val="009A4906"/>
    <w:rsid w:val="00A10BC9"/>
    <w:rsid w:val="00AE7B78"/>
    <w:rsid w:val="00B37860"/>
    <w:rsid w:val="00B51911"/>
    <w:rsid w:val="00BD48D9"/>
    <w:rsid w:val="00BE3C24"/>
    <w:rsid w:val="00C92276"/>
    <w:rsid w:val="00CA60D5"/>
    <w:rsid w:val="00EC2618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B1AA-E68E-4095-8972-6555F3A1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1-11-05T10:55:00Z</dcterms:created>
  <dcterms:modified xsi:type="dcterms:W3CDTF">2022-02-07T14:52:00Z</dcterms:modified>
</cp:coreProperties>
</file>